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D706C8" w:rsidRDefault="00D706C8" w:rsidP="00D706C8">
      <w:pPr>
        <w:pStyle w:val="1"/>
        <w:shd w:val="clear" w:color="auto" w:fill="FFFFFF"/>
        <w:spacing w:before="0"/>
        <w:jc w:val="center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CAMC 6x4 HN3250P34C6M</w:t>
      </w:r>
    </w:p>
    <w:p w:rsidR="00572C60" w:rsidRPr="00572C60" w:rsidRDefault="00D706C8" w:rsidP="00572C60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511800" cy="4034638"/>
            <wp:effectExtent l="0" t="0" r="0" b="4445"/>
            <wp:docPr id="3" name="Рисунок 3" descr="Картинки по запросу Самосвал CAMC 6x4 HN3250P34C6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амосвал CAMC 6x4 HN3250P34C6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72" cy="40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6387"/>
      </w:tblGrid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од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AMC, Китай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N3250P34C6M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11-C380E20 (</w:t>
            </w:r>
            <w:proofErr w:type="spellStart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ummins</w:t>
            </w:r>
            <w:proofErr w:type="spellEnd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щность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80 (</w:t>
            </w:r>
            <w:proofErr w:type="spellStart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л.с</w:t>
            </w:r>
            <w:proofErr w:type="spellEnd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Рабочий </w:t>
            </w:r>
            <w:proofErr w:type="spellStart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ьем</w:t>
            </w:r>
            <w:proofErr w:type="spellEnd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800 (л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-во цилиндр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 (шт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Рядный с турбо наддувом и </w:t>
            </w:r>
            <w:proofErr w:type="spellStart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интеркуллером</w:t>
            </w:r>
            <w:proofErr w:type="spellEnd"/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есная баз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600+1310 (мм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ная формул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x4 6х4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ски колесны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8.5 - 20, 10 </w:t>
            </w:r>
            <w:proofErr w:type="spellStart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ырые</w:t>
            </w:r>
            <w:proofErr w:type="spellEnd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стальные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Колёса-шины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1.00-20 с камерой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ередняя подвес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-ти листовая параболическая рессора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дняя подвес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-ти листовая параболическая рессора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едуктор с гидроусилителем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цеп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ухое однодисковое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аметр диска сцепл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30 (мм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F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андарт качест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вро 4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ая скорость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75 (км/ч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 350 (кг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зоподьемность</w:t>
            </w:r>
            <w:proofErr w:type="spellEnd"/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5000 (кг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мкость ба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50 (л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сход топли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8 (л/100км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400 (мм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00 (мм.)</w:t>
            </w:r>
          </w:p>
        </w:tc>
      </w:tr>
      <w:tr w:rsidR="00D706C8" w:rsidRPr="00D706C8" w:rsidTr="00D706C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D706C8" w:rsidRPr="00D706C8" w:rsidRDefault="00D706C8" w:rsidP="00D706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706C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00 (мм.)</w:t>
            </w:r>
          </w:p>
        </w:tc>
      </w:tr>
    </w:tbl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8C654F"/>
    <w:rsid w:val="00A01118"/>
    <w:rsid w:val="00D706C8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F24F-AD29-4CB1-8C33-D60318D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8</cp:revision>
  <dcterms:created xsi:type="dcterms:W3CDTF">2017-10-06T11:30:00Z</dcterms:created>
  <dcterms:modified xsi:type="dcterms:W3CDTF">2018-01-25T14:52:00Z</dcterms:modified>
</cp:coreProperties>
</file>